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757319" w14:textId="77777777" w:rsidR="0025593B" w:rsidRDefault="0025593B" w:rsidP="00EC3505">
      <w:pPr>
        <w:jc w:val="center"/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CD6326" w14:textId="77777777" w:rsidR="004D1219" w:rsidRPr="00105659" w:rsidRDefault="00EC3505" w:rsidP="00EC3505">
      <w:pPr>
        <w:jc w:val="center"/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5659"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chrijfformulier voor lidmaatschap S</w:t>
      </w:r>
      <w:r w:rsidR="00105659" w:rsidRPr="00105659"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105659"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105659" w:rsidRPr="00105659"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105659"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="00105659" w:rsidRPr="00105659"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105659"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evenhuizen-Moerkapelle.</w:t>
      </w:r>
    </w:p>
    <w:p w14:paraId="3F614CD8" w14:textId="77777777" w:rsidR="00EC3505" w:rsidRDefault="00EC3505" w:rsidP="00EC3505">
      <w:pPr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anhef:</w:t>
      </w:r>
    </w:p>
    <w:p w14:paraId="12CDE27A" w14:textId="77777777" w:rsidR="00EC3505" w:rsidRDefault="00CB3DDE" w:rsidP="00EC3505">
      <w:pPr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6F"/>
      </w:r>
      <w:r w:rsidR="00EC3505"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05659"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C3505"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 heer  </w:t>
      </w:r>
      <w:r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6F"/>
      </w:r>
      <w:r w:rsidR="00EC3505"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05659"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C3505"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vrouw</w:t>
      </w:r>
    </w:p>
    <w:p w14:paraId="7F760AEE" w14:textId="77777777" w:rsidR="00EC3505" w:rsidRDefault="00EC3505" w:rsidP="00EC3505">
      <w:pPr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ornaam:</w:t>
      </w:r>
      <w:r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______________________________________________</w:t>
      </w:r>
    </w:p>
    <w:p w14:paraId="6E8E3788" w14:textId="77777777" w:rsidR="00EC3505" w:rsidRDefault="00EC3505" w:rsidP="00EC3505">
      <w:pPr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hternaam:</w:t>
      </w:r>
      <w:r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______________________________________________</w:t>
      </w:r>
    </w:p>
    <w:p w14:paraId="60F54BF9" w14:textId="77777777" w:rsidR="00EC3505" w:rsidRDefault="00EC3505" w:rsidP="00EC3505">
      <w:pPr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chtgenoot:</w:t>
      </w:r>
      <w:r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8767D7"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A  </w:t>
      </w:r>
      <w:r w:rsidR="008767D7"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6F"/>
      </w:r>
      <w:r w:rsidR="008767D7"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CB3DDE"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ee </w:t>
      </w:r>
      <w:r w:rsidR="00CB3DDE"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6F"/>
      </w:r>
      <w:r w:rsidR="00CB3DDE"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_________________</w:t>
      </w:r>
      <w:r w:rsidR="008767D7"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</w:t>
      </w:r>
    </w:p>
    <w:p w14:paraId="3D707B21" w14:textId="77777777" w:rsidR="008767D7" w:rsidRDefault="008767D7" w:rsidP="00EC3505">
      <w:pPr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leenstaand:</w:t>
      </w:r>
      <w:r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JA  </w:t>
      </w:r>
      <w:r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6F"/>
      </w:r>
      <w:r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_________________________________________</w:t>
      </w:r>
    </w:p>
    <w:p w14:paraId="1F307B81" w14:textId="77777777" w:rsidR="00EC3505" w:rsidRDefault="00EC3505" w:rsidP="00EC3505">
      <w:pPr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boortedatum</w:t>
      </w:r>
      <w:r w:rsidR="00105659"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1</w:t>
      </w:r>
      <w:r w:rsidRPr="00EC3505">
        <w:rPr>
          <w:color w:val="000000" w:themeColor="text1"/>
          <w:sz w:val="28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______________________2</w:t>
      </w:r>
      <w:r w:rsidRPr="00EC3505">
        <w:rPr>
          <w:color w:val="000000" w:themeColor="text1"/>
          <w:sz w:val="28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____________________</w:t>
      </w:r>
    </w:p>
    <w:p w14:paraId="21FEC787" w14:textId="77777777" w:rsidR="00EC3505" w:rsidRDefault="00EC3505" w:rsidP="00EC3505">
      <w:pPr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res:</w:t>
      </w:r>
      <w:r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______________________________________________</w:t>
      </w:r>
    </w:p>
    <w:p w14:paraId="46393A58" w14:textId="77777777" w:rsidR="00EC3505" w:rsidRDefault="00EC3505" w:rsidP="00EC3505">
      <w:pPr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tcode</w:t>
      </w:r>
      <w:r w:rsidR="00105659"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______________________________________________</w:t>
      </w:r>
    </w:p>
    <w:p w14:paraId="1C801391" w14:textId="77777777" w:rsidR="00EC3505" w:rsidRDefault="00EC3505" w:rsidP="00EC3505">
      <w:pPr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oonplaats</w:t>
      </w:r>
      <w:r w:rsidR="00105659"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______________________________________________</w:t>
      </w:r>
    </w:p>
    <w:p w14:paraId="787B7418" w14:textId="77777777" w:rsidR="00EC3505" w:rsidRDefault="00EC3505" w:rsidP="00EC3505">
      <w:pPr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lefoon</w:t>
      </w:r>
      <w:r w:rsidR="00105659"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______________________________________________</w:t>
      </w:r>
    </w:p>
    <w:p w14:paraId="3321B56E" w14:textId="77777777" w:rsidR="00EC3505" w:rsidRDefault="00EC3505" w:rsidP="00EC3505">
      <w:pPr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biel n</w:t>
      </w:r>
      <w:r w:rsidR="00105659"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.</w:t>
      </w:r>
      <w:r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______________________________________________</w:t>
      </w:r>
    </w:p>
    <w:p w14:paraId="2F3A086A" w14:textId="77777777" w:rsidR="00EC3505" w:rsidRDefault="00EC3505" w:rsidP="00EC3505">
      <w:pPr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-Mail</w:t>
      </w:r>
      <w:r w:rsidR="00105659"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______________________________________________</w:t>
      </w:r>
    </w:p>
    <w:p w14:paraId="6061A0F9" w14:textId="77777777" w:rsidR="00105659" w:rsidRPr="006C2E35" w:rsidRDefault="00105659" w:rsidP="00EC3505">
      <w:pPr>
        <w:tabs>
          <w:tab w:val="left" w:pos="5316"/>
        </w:tabs>
        <w:rPr>
          <w:rFonts w:eastAsia="Times New Roman" w:cstheme="minorHAnsi"/>
          <w:b/>
          <w:iCs/>
          <w:sz w:val="23"/>
          <w:szCs w:val="45"/>
          <w:lang w:eastAsia="nl-NL"/>
        </w:rPr>
      </w:pPr>
      <w:r w:rsidRPr="006C2E35">
        <w:rPr>
          <w:rFonts w:eastAsia="Times New Roman" w:cstheme="minorHAnsi"/>
          <w:b/>
          <w:iCs/>
          <w:sz w:val="28"/>
          <w:szCs w:val="45"/>
          <w:lang w:eastAsia="nl-NL"/>
        </w:rPr>
        <w:t>SAR - INFO</w:t>
      </w:r>
      <w:r w:rsidRPr="006C2E35">
        <w:rPr>
          <w:rFonts w:ascii="inherit" w:eastAsia="Times New Roman" w:hAnsi="inherit" w:cs="Arial"/>
          <w:b/>
          <w:iCs/>
          <w:sz w:val="31"/>
          <w:szCs w:val="45"/>
          <w:lang w:eastAsia="nl-NL"/>
        </w:rPr>
        <w:t xml:space="preserve">           </w:t>
      </w:r>
      <w:r w:rsidR="00714ECD">
        <w:rPr>
          <w:rFonts w:ascii="inherit" w:eastAsia="Times New Roman" w:hAnsi="inherit" w:cs="Arial"/>
          <w:b/>
          <w:iCs/>
          <w:sz w:val="21"/>
          <w:szCs w:val="45"/>
          <w:lang w:eastAsia="nl-NL"/>
        </w:rPr>
        <w:t>P</w:t>
      </w:r>
      <w:r w:rsidRPr="006C2E35">
        <w:rPr>
          <w:rFonts w:eastAsia="Times New Roman" w:cstheme="minorHAnsi"/>
          <w:b/>
          <w:iCs/>
          <w:sz w:val="23"/>
          <w:szCs w:val="45"/>
          <w:lang w:eastAsia="nl-NL"/>
        </w:rPr>
        <w:t xml:space="preserve">er Mail </w:t>
      </w:r>
      <w:r w:rsidR="00714ECD">
        <w:rPr>
          <w:rFonts w:eastAsia="Times New Roman" w:cstheme="minorHAnsi"/>
          <w:b/>
          <w:iCs/>
          <w:sz w:val="23"/>
          <w:szCs w:val="45"/>
          <w:lang w:eastAsia="nl-NL"/>
        </w:rPr>
        <w:t>ontvangen ….</w:t>
      </w:r>
      <w:r w:rsidRPr="006C2E35">
        <w:rPr>
          <w:rFonts w:eastAsia="Times New Roman" w:cstheme="minorHAnsi"/>
          <w:b/>
          <w:iCs/>
          <w:sz w:val="23"/>
          <w:szCs w:val="45"/>
          <w:lang w:eastAsia="nl-NL"/>
        </w:rPr>
        <w:t xml:space="preserve"> </w:t>
      </w:r>
      <w:r w:rsidR="00714ECD">
        <w:rPr>
          <w:rFonts w:eastAsia="Times New Roman" w:cstheme="minorHAnsi"/>
          <w:b/>
          <w:iCs/>
          <w:sz w:val="23"/>
          <w:szCs w:val="45"/>
          <w:lang w:eastAsia="nl-NL"/>
        </w:rPr>
        <w:t xml:space="preserve"> </w:t>
      </w:r>
      <w:r w:rsidR="00714ECD">
        <w:rPr>
          <w:rFonts w:eastAsia="Times New Roman" w:cstheme="minorHAnsi"/>
          <w:b/>
          <w:iCs/>
          <w:sz w:val="23"/>
          <w:szCs w:val="45"/>
          <w:lang w:eastAsia="nl-NL"/>
        </w:rPr>
        <w:sym w:font="Wingdings" w:char="F06F"/>
      </w:r>
      <w:r w:rsidR="00714ECD">
        <w:rPr>
          <w:rFonts w:eastAsia="Times New Roman" w:cstheme="minorHAnsi"/>
          <w:b/>
          <w:iCs/>
          <w:sz w:val="23"/>
          <w:szCs w:val="45"/>
          <w:lang w:eastAsia="nl-NL"/>
        </w:rPr>
        <w:t xml:space="preserve">  </w:t>
      </w:r>
      <w:r w:rsidR="008767D7" w:rsidRPr="006C2E35">
        <w:rPr>
          <w:rFonts w:eastAsia="Times New Roman" w:cstheme="minorHAnsi"/>
          <w:b/>
          <w:iCs/>
          <w:sz w:val="23"/>
          <w:szCs w:val="45"/>
          <w:lang w:eastAsia="nl-NL"/>
        </w:rPr>
        <w:t xml:space="preserve">JA </w:t>
      </w:r>
      <w:r w:rsidR="008767D7">
        <w:rPr>
          <w:rFonts w:eastAsia="Times New Roman" w:cstheme="minorHAnsi"/>
          <w:b/>
          <w:iCs/>
          <w:sz w:val="23"/>
          <w:szCs w:val="45"/>
          <w:lang w:eastAsia="nl-NL"/>
        </w:rPr>
        <w:t xml:space="preserve">- </w:t>
      </w:r>
      <w:r w:rsidR="00714ECD">
        <w:rPr>
          <w:rFonts w:eastAsia="Times New Roman" w:cstheme="minorHAnsi"/>
          <w:b/>
          <w:iCs/>
          <w:sz w:val="23"/>
          <w:szCs w:val="45"/>
          <w:lang w:eastAsia="nl-NL"/>
        </w:rPr>
        <w:sym w:font="Wingdings" w:char="F06F"/>
      </w:r>
      <w:r w:rsidR="00714ECD">
        <w:rPr>
          <w:rFonts w:eastAsia="Times New Roman" w:cstheme="minorHAnsi"/>
          <w:b/>
          <w:iCs/>
          <w:sz w:val="23"/>
          <w:szCs w:val="45"/>
          <w:lang w:eastAsia="nl-NL"/>
        </w:rPr>
        <w:t xml:space="preserve"> </w:t>
      </w:r>
      <w:r w:rsidR="008767D7" w:rsidRPr="006C2E35">
        <w:rPr>
          <w:rFonts w:eastAsia="Times New Roman" w:cstheme="minorHAnsi"/>
          <w:b/>
          <w:iCs/>
          <w:sz w:val="23"/>
          <w:szCs w:val="45"/>
          <w:lang w:eastAsia="nl-NL"/>
        </w:rPr>
        <w:t>Nee</w:t>
      </w:r>
      <w:r w:rsidR="008767D7">
        <w:rPr>
          <w:rFonts w:eastAsia="Times New Roman" w:cstheme="minorHAnsi"/>
          <w:b/>
          <w:iCs/>
          <w:sz w:val="23"/>
          <w:szCs w:val="45"/>
          <w:lang w:eastAsia="nl-NL"/>
        </w:rPr>
        <w:t xml:space="preserve"> </w:t>
      </w:r>
      <w:r w:rsidR="00714ECD">
        <w:rPr>
          <w:rFonts w:eastAsia="Times New Roman" w:cstheme="minorHAnsi"/>
          <w:b/>
          <w:iCs/>
          <w:sz w:val="23"/>
          <w:szCs w:val="45"/>
          <w:lang w:eastAsia="nl-NL"/>
        </w:rPr>
        <w:t xml:space="preserve">- </w:t>
      </w:r>
      <w:r w:rsidR="00714ECD">
        <w:rPr>
          <w:rFonts w:eastAsia="Times New Roman" w:cstheme="minorHAnsi"/>
          <w:b/>
          <w:iCs/>
          <w:sz w:val="23"/>
          <w:szCs w:val="45"/>
          <w:lang w:eastAsia="nl-NL"/>
        </w:rPr>
        <w:sym w:font="Wingdings" w:char="F06F"/>
      </w:r>
      <w:r w:rsidR="00714ECD">
        <w:rPr>
          <w:rFonts w:eastAsia="Times New Roman" w:cstheme="minorHAnsi"/>
          <w:b/>
          <w:iCs/>
          <w:sz w:val="23"/>
          <w:szCs w:val="45"/>
          <w:lang w:eastAsia="nl-NL"/>
        </w:rPr>
        <w:t xml:space="preserve"> Bezorgen</w:t>
      </w:r>
    </w:p>
    <w:p w14:paraId="1C6961D3" w14:textId="77777777" w:rsidR="00EC3505" w:rsidRPr="00714ECD" w:rsidRDefault="00EC3505" w:rsidP="00EC3505">
      <w:pPr>
        <w:tabs>
          <w:tab w:val="left" w:pos="5316"/>
        </w:tabs>
        <w:rPr>
          <w:rFonts w:ascii="inherit" w:eastAsia="Times New Roman" w:hAnsi="inherit" w:cs="Arial"/>
          <w:i/>
          <w:iCs/>
          <w:sz w:val="27"/>
          <w:szCs w:val="45"/>
          <w:u w:val="single"/>
          <w:lang w:eastAsia="nl-NL"/>
        </w:rPr>
      </w:pPr>
      <w:r w:rsidRPr="00714ECD">
        <w:rPr>
          <w:rFonts w:ascii="inherit" w:eastAsia="Times New Roman" w:hAnsi="inherit" w:cs="Arial"/>
          <w:i/>
          <w:iCs/>
          <w:sz w:val="27"/>
          <w:szCs w:val="45"/>
          <w:u w:val="single"/>
          <w:lang w:eastAsia="nl-NL"/>
        </w:rPr>
        <w:t>Ondergetekende</w:t>
      </w:r>
    </w:p>
    <w:p w14:paraId="11DAAEAD" w14:textId="77777777" w:rsidR="00EC3505" w:rsidRPr="006E3CF2" w:rsidRDefault="00EC3505" w:rsidP="00EC3505">
      <w:pPr>
        <w:pStyle w:val="Geenafstand"/>
        <w:rPr>
          <w:lang w:eastAsia="nl-NL"/>
        </w:rPr>
      </w:pPr>
      <w:r w:rsidRPr="006E3CF2">
        <w:rPr>
          <w:lang w:eastAsia="nl-NL"/>
        </w:rPr>
        <w:t xml:space="preserve">Ondergetekende meldt zich aan als </w:t>
      </w:r>
      <w:r w:rsidR="00714ECD">
        <w:rPr>
          <w:lang w:eastAsia="nl-NL"/>
        </w:rPr>
        <w:t xml:space="preserve">nieuw </w:t>
      </w:r>
      <w:r w:rsidRPr="006E3CF2">
        <w:rPr>
          <w:lang w:eastAsia="nl-NL"/>
        </w:rPr>
        <w:t xml:space="preserve">lid </w:t>
      </w:r>
      <w:r>
        <w:rPr>
          <w:lang w:eastAsia="nl-NL"/>
        </w:rPr>
        <w:t xml:space="preserve">van de </w:t>
      </w:r>
      <w:r w:rsidR="00714ECD">
        <w:rPr>
          <w:lang w:eastAsia="nl-NL"/>
        </w:rPr>
        <w:t xml:space="preserve">S.A.R. </w:t>
      </w:r>
      <w:r w:rsidRPr="00105659">
        <w:rPr>
          <w:b/>
          <w:sz w:val="24"/>
          <w:lang w:eastAsia="nl-NL"/>
        </w:rPr>
        <w:t>S</w:t>
      </w:r>
      <w:r>
        <w:rPr>
          <w:lang w:eastAsia="nl-NL"/>
        </w:rPr>
        <w:t xml:space="preserve">enioren </w:t>
      </w:r>
      <w:r w:rsidRPr="00105659">
        <w:rPr>
          <w:b/>
          <w:sz w:val="24"/>
          <w:lang w:eastAsia="nl-NL"/>
        </w:rPr>
        <w:t>A</w:t>
      </w:r>
      <w:r>
        <w:rPr>
          <w:lang w:eastAsia="nl-NL"/>
        </w:rPr>
        <w:t>ctiviteiten</w:t>
      </w:r>
      <w:r w:rsidRPr="006E3CF2">
        <w:rPr>
          <w:lang w:eastAsia="nl-NL"/>
        </w:rPr>
        <w:t xml:space="preserve"> </w:t>
      </w:r>
      <w:r w:rsidR="00714ECD" w:rsidRPr="006E3CF2">
        <w:rPr>
          <w:lang w:eastAsia="nl-NL"/>
        </w:rPr>
        <w:t xml:space="preserve">&amp; </w:t>
      </w:r>
      <w:r w:rsidRPr="00105659">
        <w:rPr>
          <w:b/>
          <w:sz w:val="24"/>
          <w:lang w:eastAsia="nl-NL"/>
        </w:rPr>
        <w:t>R</w:t>
      </w:r>
      <w:r w:rsidRPr="006E3CF2">
        <w:rPr>
          <w:lang w:eastAsia="nl-NL"/>
        </w:rPr>
        <w:t>eizen.</w:t>
      </w:r>
    </w:p>
    <w:p w14:paraId="0D6BE038" w14:textId="77777777" w:rsidR="00EC3505" w:rsidRDefault="00EC3505" w:rsidP="00EC3505">
      <w:pPr>
        <w:pStyle w:val="Geenafstand"/>
        <w:rPr>
          <w:lang w:eastAsia="nl-NL"/>
        </w:rPr>
      </w:pPr>
      <w:r w:rsidRPr="006E3CF2">
        <w:rPr>
          <w:lang w:eastAsia="nl-NL"/>
        </w:rPr>
        <w:t xml:space="preserve">Het lidmaatschap </w:t>
      </w:r>
      <w:r w:rsidR="00714ECD" w:rsidRPr="006E3CF2">
        <w:rPr>
          <w:lang w:eastAsia="nl-NL"/>
        </w:rPr>
        <w:t>bedraagt</w:t>
      </w:r>
      <w:r w:rsidR="00714ECD">
        <w:rPr>
          <w:lang w:eastAsia="nl-NL"/>
        </w:rPr>
        <w:t xml:space="preserve"> </w:t>
      </w:r>
      <w:r w:rsidR="006C2E35">
        <w:rPr>
          <w:lang w:eastAsia="nl-NL"/>
        </w:rPr>
        <w:t>€ 15</w:t>
      </w:r>
      <w:r w:rsidRPr="006E3CF2">
        <w:rPr>
          <w:lang w:eastAsia="nl-NL"/>
        </w:rPr>
        <w:t xml:space="preserve">,00 </w:t>
      </w:r>
      <w:r w:rsidR="006C2E35">
        <w:rPr>
          <w:lang w:eastAsia="nl-NL"/>
        </w:rPr>
        <w:t xml:space="preserve">euro </w:t>
      </w:r>
      <w:r>
        <w:rPr>
          <w:lang w:eastAsia="nl-NL"/>
        </w:rPr>
        <w:t>per kalenderjaar</w:t>
      </w:r>
      <w:r w:rsidR="006C2E35">
        <w:rPr>
          <w:lang w:eastAsia="nl-NL"/>
        </w:rPr>
        <w:t xml:space="preserve"> voor een alleen staande, en 25 euro voor een echtpaar.</w:t>
      </w:r>
      <w:r w:rsidR="00105659">
        <w:rPr>
          <w:lang w:eastAsia="nl-NL"/>
        </w:rPr>
        <w:t xml:space="preserve"> </w:t>
      </w:r>
      <w:r w:rsidR="006C2E35">
        <w:rPr>
          <w:lang w:eastAsia="nl-NL"/>
        </w:rPr>
        <w:t xml:space="preserve">Gedurende een vol kalenderjaar </w:t>
      </w:r>
      <w:r w:rsidR="00105659">
        <w:rPr>
          <w:lang w:eastAsia="nl-NL"/>
        </w:rPr>
        <w:t>van</w:t>
      </w:r>
      <w:r w:rsidR="00714ECD">
        <w:rPr>
          <w:lang w:eastAsia="nl-NL"/>
        </w:rPr>
        <w:t>af</w:t>
      </w:r>
      <w:r w:rsidR="00105659">
        <w:rPr>
          <w:lang w:eastAsia="nl-NL"/>
        </w:rPr>
        <w:t xml:space="preserve"> 01 januari tot 31 december.</w:t>
      </w:r>
    </w:p>
    <w:p w14:paraId="7E856EC0" w14:textId="77777777" w:rsidR="00EC3505" w:rsidRDefault="00EC3505" w:rsidP="00EC3505">
      <w:pPr>
        <w:pStyle w:val="Geenafstand"/>
        <w:rPr>
          <w:lang w:eastAsia="nl-NL"/>
        </w:rPr>
      </w:pPr>
    </w:p>
    <w:p w14:paraId="5FF6B49C" w14:textId="77777777" w:rsidR="00EC3505" w:rsidRPr="006E3CF2" w:rsidRDefault="00EC3505" w:rsidP="00EC3505">
      <w:pPr>
        <w:pStyle w:val="Geenafstand"/>
        <w:rPr>
          <w:lang w:eastAsia="nl-NL"/>
        </w:rPr>
      </w:pPr>
      <w:r w:rsidRPr="006E3CF2">
        <w:rPr>
          <w:lang w:eastAsia="nl-NL"/>
        </w:rPr>
        <w:t xml:space="preserve">(Uw persoonlijke gegevens worden uitsluitend gebruikt voor de ledenadministratie van- </w:t>
      </w:r>
      <w:r w:rsidR="00714ECD" w:rsidRPr="006E3CF2">
        <w:rPr>
          <w:lang w:eastAsia="nl-NL"/>
        </w:rPr>
        <w:t xml:space="preserve">en </w:t>
      </w:r>
      <w:r w:rsidRPr="006E3CF2">
        <w:rPr>
          <w:lang w:eastAsia="nl-NL"/>
        </w:rPr>
        <w:t>informatievoorziening binnen S.A.R. De gegevens worden niet ter beschikking gesteld aan derden.)</w:t>
      </w:r>
    </w:p>
    <w:p w14:paraId="167B9E10" w14:textId="77777777" w:rsidR="00EC3505" w:rsidRDefault="00EC3505" w:rsidP="00EC3505">
      <w:pPr>
        <w:pStyle w:val="Geenafstand"/>
        <w:rPr>
          <w:lang w:eastAsia="nl-NL"/>
        </w:rPr>
      </w:pPr>
    </w:p>
    <w:p w14:paraId="1F6B9A0A" w14:textId="77777777" w:rsidR="00EC3505" w:rsidRPr="006E3CF2" w:rsidRDefault="00EC3505" w:rsidP="00105659">
      <w:pPr>
        <w:pStyle w:val="Geenafstand"/>
        <w:rPr>
          <w:color w:val="A94442"/>
          <w:lang w:eastAsia="nl-NL"/>
        </w:rPr>
      </w:pPr>
      <w:r w:rsidRPr="006E3CF2">
        <w:rPr>
          <w:lang w:eastAsia="nl-NL"/>
        </w:rPr>
        <w:t xml:space="preserve">Vink aan voor </w:t>
      </w:r>
      <w:r w:rsidR="00714ECD" w:rsidRPr="006E3CF2">
        <w:rPr>
          <w:lang w:eastAsia="nl-NL"/>
        </w:rPr>
        <w:t>akkoord</w:t>
      </w:r>
      <w:r w:rsidR="00714ECD" w:rsidRPr="006E3CF2">
        <w:rPr>
          <w:color w:val="A94442"/>
          <w:lang w:eastAsia="nl-NL"/>
        </w:rPr>
        <w:t>*</w:t>
      </w:r>
      <w:r w:rsidR="00714ECD">
        <w:rPr>
          <w:color w:val="A94442"/>
          <w:lang w:eastAsia="nl-NL"/>
        </w:rPr>
        <w:t xml:space="preserve"> </w:t>
      </w:r>
    </w:p>
    <w:p w14:paraId="7E013D62" w14:textId="54AA0C24" w:rsidR="00EC3505" w:rsidRDefault="00EC3505" w:rsidP="00105659">
      <w:pPr>
        <w:pStyle w:val="Geenafstand"/>
      </w:pPr>
      <w:r w:rsidRPr="006E3CF2">
        <w:object w:dxaOrig="1440" w:dyaOrig="1440" w14:anchorId="1B1697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0.25pt;height:18pt" o:ole="">
            <v:imagedata r:id="rId7" o:title=""/>
          </v:shape>
          <w:control r:id="rId8" w:name="DefaultOcxName" w:shapeid="_x0000_i1028"/>
        </w:object>
      </w:r>
      <w:r w:rsidR="00737867">
        <w:t xml:space="preserve">    of Handtekening:</w:t>
      </w:r>
      <w:r w:rsidR="008767D7">
        <w:t>______________________________________________</w:t>
      </w:r>
    </w:p>
    <w:p w14:paraId="109CCAF2" w14:textId="77777777" w:rsidR="00714ECD" w:rsidRPr="00CB3DDE" w:rsidRDefault="00714ECD" w:rsidP="00105659">
      <w:pPr>
        <w:pStyle w:val="Geenafstand"/>
        <w:rPr>
          <w:sz w:val="12"/>
          <w:lang w:eastAsia="nl-NL"/>
        </w:rPr>
      </w:pPr>
    </w:p>
    <w:p w14:paraId="6A226095" w14:textId="0C2667B0" w:rsidR="00737867" w:rsidRDefault="00714ECD" w:rsidP="00882425">
      <w:pPr>
        <w:pStyle w:val="Geenafstand"/>
        <w:jc w:val="center"/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leveradres bij elk </w:t>
      </w:r>
      <w:r w:rsidR="00882425"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 .A.R. TEAM LID</w:t>
      </w:r>
    </w:p>
    <w:p w14:paraId="43E01696" w14:textId="77777777" w:rsidR="00714ECD" w:rsidRPr="00CB3DDE" w:rsidRDefault="00714ECD" w:rsidP="006C2E35">
      <w:pPr>
        <w:tabs>
          <w:tab w:val="left" w:pos="1284"/>
        </w:tabs>
        <w:jc w:val="center"/>
        <w:rPr>
          <w:b/>
          <w:sz w:val="14"/>
        </w:rPr>
      </w:pPr>
    </w:p>
    <w:p w14:paraId="06CF45E6" w14:textId="77777777" w:rsidR="00737867" w:rsidRDefault="006C2E35" w:rsidP="008767D7">
      <w:pPr>
        <w:pBdr>
          <w:top w:val="double" w:sz="4" w:space="1" w:color="00B0F0"/>
          <w:left w:val="double" w:sz="4" w:space="4" w:color="00B0F0"/>
          <w:bottom w:val="double" w:sz="4" w:space="1" w:color="00B0F0"/>
          <w:right w:val="double" w:sz="4" w:space="4" w:color="00B0F0"/>
        </w:pBdr>
        <w:tabs>
          <w:tab w:val="left" w:pos="1284"/>
        </w:tabs>
        <w:jc w:val="center"/>
        <w:rPr>
          <w:b/>
          <w:sz w:val="24"/>
        </w:rPr>
      </w:pPr>
      <w:r>
        <w:rPr>
          <w:b/>
          <w:sz w:val="24"/>
        </w:rPr>
        <w:t xml:space="preserve"> lidmaatschapsgeld van 15 of 25 </w:t>
      </w:r>
      <w:r w:rsidR="00714ECD">
        <w:rPr>
          <w:b/>
          <w:sz w:val="24"/>
        </w:rPr>
        <w:t xml:space="preserve">euro </w:t>
      </w:r>
      <w:r w:rsidR="00737867" w:rsidRPr="00737867">
        <w:rPr>
          <w:b/>
          <w:sz w:val="24"/>
        </w:rPr>
        <w:t xml:space="preserve">over </w:t>
      </w:r>
      <w:r w:rsidR="00714ECD">
        <w:rPr>
          <w:b/>
          <w:sz w:val="24"/>
        </w:rPr>
        <w:t xml:space="preserve">maken </w:t>
      </w:r>
      <w:r w:rsidR="00737867" w:rsidRPr="00737867">
        <w:rPr>
          <w:b/>
          <w:sz w:val="24"/>
        </w:rPr>
        <w:t xml:space="preserve">op bankrekening </w:t>
      </w:r>
      <w:r w:rsidR="00737867">
        <w:rPr>
          <w:b/>
          <w:sz w:val="24"/>
        </w:rPr>
        <w:t>nummer:</w:t>
      </w:r>
    </w:p>
    <w:p w14:paraId="58B92E05" w14:textId="77777777" w:rsidR="00737867" w:rsidRDefault="00737867" w:rsidP="008767D7">
      <w:pPr>
        <w:pBdr>
          <w:top w:val="double" w:sz="4" w:space="1" w:color="00B0F0"/>
          <w:left w:val="double" w:sz="4" w:space="4" w:color="00B0F0"/>
          <w:bottom w:val="double" w:sz="4" w:space="1" w:color="00B0F0"/>
          <w:right w:val="double" w:sz="4" w:space="4" w:color="00B0F0"/>
        </w:pBdr>
        <w:tabs>
          <w:tab w:val="left" w:pos="1284"/>
        </w:tabs>
        <w:jc w:val="center"/>
        <w:rPr>
          <w:b/>
          <w:sz w:val="24"/>
        </w:rPr>
      </w:pPr>
      <w:r w:rsidRPr="00737867">
        <w:rPr>
          <w:b/>
          <w:sz w:val="24"/>
        </w:rPr>
        <w:t xml:space="preserve">NL29 RABO 0307 5473 45 </w:t>
      </w:r>
      <w:r>
        <w:rPr>
          <w:b/>
          <w:sz w:val="24"/>
        </w:rPr>
        <w:t xml:space="preserve">t.n.v. </w:t>
      </w:r>
      <w:r w:rsidRPr="00737867">
        <w:rPr>
          <w:b/>
          <w:sz w:val="24"/>
        </w:rPr>
        <w:t xml:space="preserve">R van </w:t>
      </w:r>
      <w:r w:rsidR="00714ECD" w:rsidRPr="00737867">
        <w:rPr>
          <w:b/>
          <w:sz w:val="24"/>
        </w:rPr>
        <w:t xml:space="preserve">Assendelft </w:t>
      </w:r>
      <w:r w:rsidRPr="00737867">
        <w:rPr>
          <w:b/>
          <w:sz w:val="24"/>
        </w:rPr>
        <w:t>inzake S</w:t>
      </w:r>
      <w:r w:rsidR="00714ECD">
        <w:rPr>
          <w:b/>
          <w:sz w:val="24"/>
        </w:rPr>
        <w:t>.</w:t>
      </w:r>
      <w:r w:rsidRPr="00737867">
        <w:rPr>
          <w:b/>
          <w:sz w:val="24"/>
        </w:rPr>
        <w:t>A</w:t>
      </w:r>
      <w:r w:rsidR="00714ECD">
        <w:rPr>
          <w:b/>
          <w:sz w:val="24"/>
        </w:rPr>
        <w:t>.</w:t>
      </w:r>
      <w:r w:rsidRPr="00737867">
        <w:rPr>
          <w:b/>
          <w:sz w:val="24"/>
        </w:rPr>
        <w:t>R</w:t>
      </w:r>
      <w:r w:rsidR="00714ECD">
        <w:rPr>
          <w:b/>
          <w:sz w:val="24"/>
        </w:rPr>
        <w:t>.</w:t>
      </w:r>
    </w:p>
    <w:p w14:paraId="532748C3" w14:textId="77777777" w:rsidR="0025593B" w:rsidRDefault="0025593B" w:rsidP="00EF2947">
      <w:pPr>
        <w:spacing w:after="0" w:line="240" w:lineRule="auto"/>
        <w:rPr>
          <w:rFonts w:ascii="Arial" w:eastAsia="Times New Roman" w:hAnsi="Arial" w:cs="Arial"/>
          <w:b/>
          <w:sz w:val="20"/>
          <w:szCs w:val="28"/>
          <w:lang w:eastAsia="nl-NL"/>
        </w:rPr>
      </w:pPr>
    </w:p>
    <w:p w14:paraId="1845A20F" w14:textId="77777777" w:rsidR="00882425" w:rsidRDefault="00882425" w:rsidP="00EF2947">
      <w:pPr>
        <w:spacing w:after="0" w:line="240" w:lineRule="auto"/>
        <w:rPr>
          <w:rFonts w:ascii="Arial" w:eastAsia="Times New Roman" w:hAnsi="Arial" w:cs="Arial"/>
          <w:b/>
          <w:sz w:val="20"/>
          <w:szCs w:val="28"/>
          <w:lang w:eastAsia="nl-NL"/>
        </w:rPr>
      </w:pPr>
    </w:p>
    <w:p w14:paraId="251F3D9A" w14:textId="77777777" w:rsidR="00EF2947" w:rsidRPr="00EF2947" w:rsidRDefault="00EF2947" w:rsidP="00EF2947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nl-NL"/>
        </w:rPr>
      </w:pPr>
      <w:r w:rsidRPr="00EF2947">
        <w:rPr>
          <w:rFonts w:ascii="Arial" w:eastAsia="Times New Roman" w:hAnsi="Arial" w:cs="Arial"/>
          <w:b/>
          <w:sz w:val="52"/>
          <w:szCs w:val="28"/>
          <w:lang w:eastAsia="nl-NL"/>
        </w:rPr>
        <w:t xml:space="preserve">  </w:t>
      </w:r>
      <w:r w:rsidRPr="00EF2947">
        <w:rPr>
          <w:rFonts w:ascii="Arial" w:eastAsia="Times New Roman" w:hAnsi="Arial" w:cs="Arial"/>
          <w:b/>
          <w:sz w:val="52"/>
          <w:szCs w:val="28"/>
          <w:lang w:eastAsia="nl-NL"/>
        </w:rPr>
        <w:tab/>
      </w:r>
      <w:r w:rsidRPr="00EF2947">
        <w:rPr>
          <w:rFonts w:ascii="Arial" w:eastAsia="Times New Roman" w:hAnsi="Arial" w:cs="Arial"/>
          <w:b/>
          <w:sz w:val="52"/>
          <w:szCs w:val="28"/>
          <w:lang w:eastAsia="nl-NL"/>
        </w:rPr>
        <w:tab/>
      </w:r>
      <w:r w:rsidRPr="00EF2947">
        <w:rPr>
          <w:rFonts w:ascii="Arial" w:eastAsia="Times New Roman" w:hAnsi="Arial" w:cs="Arial"/>
          <w:b/>
          <w:sz w:val="52"/>
          <w:szCs w:val="28"/>
          <w:lang w:eastAsia="nl-NL"/>
        </w:rPr>
        <w:tab/>
      </w:r>
    </w:p>
    <w:p w14:paraId="3A8B11D7" w14:textId="77777777" w:rsidR="00EF2947" w:rsidRPr="00882425" w:rsidRDefault="00EF2947" w:rsidP="008767D7">
      <w:pPr>
        <w:pBdr>
          <w:top w:val="double" w:sz="4" w:space="1" w:color="00B0F0" w:shadow="1"/>
          <w:left w:val="double" w:sz="4" w:space="4" w:color="00B0F0" w:shadow="1"/>
          <w:bottom w:val="double" w:sz="4" w:space="1" w:color="00B0F0" w:shadow="1"/>
          <w:right w:val="double" w:sz="4" w:space="4" w:color="00B0F0" w:shadow="1"/>
        </w:pBd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nl-NL"/>
        </w:rPr>
      </w:pPr>
      <w:r w:rsidRPr="00882425">
        <w:rPr>
          <w:rFonts w:ascii="Arial" w:eastAsia="Times New Roman" w:hAnsi="Arial" w:cs="Arial"/>
          <w:b/>
          <w:sz w:val="28"/>
          <w:szCs w:val="28"/>
          <w:u w:val="single"/>
          <w:lang w:eastAsia="nl-NL"/>
        </w:rPr>
        <w:t>Activiteiten van S.A.R - Zevenhuizen-Moerkapelle</w:t>
      </w:r>
    </w:p>
    <w:p w14:paraId="0438373B" w14:textId="77777777" w:rsidR="00EF2947" w:rsidRPr="00EF2947" w:rsidRDefault="00EF2947" w:rsidP="008767D7">
      <w:pPr>
        <w:pBdr>
          <w:top w:val="double" w:sz="4" w:space="1" w:color="00B0F0" w:shadow="1"/>
          <w:left w:val="double" w:sz="4" w:space="4" w:color="00B0F0" w:shadow="1"/>
          <w:bottom w:val="double" w:sz="4" w:space="1" w:color="00B0F0" w:shadow="1"/>
          <w:right w:val="double" w:sz="4" w:space="4" w:color="00B0F0" w:shadow="1"/>
        </w:pBd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nl-NL"/>
        </w:rPr>
      </w:pPr>
      <w:r w:rsidRPr="00EF2947">
        <w:rPr>
          <w:rFonts w:ascii="Arial" w:eastAsia="Times New Roman" w:hAnsi="Arial" w:cs="Arial"/>
          <w:b/>
          <w:sz w:val="28"/>
          <w:szCs w:val="28"/>
          <w:lang w:eastAsia="nl-NL"/>
        </w:rPr>
        <w:t>S.A.R. staat voor Senioren – Activiteiten &amp; Reizen.</w:t>
      </w:r>
    </w:p>
    <w:p w14:paraId="7BAB88E7" w14:textId="77777777" w:rsidR="00EF2947" w:rsidRPr="00EF2947" w:rsidRDefault="00EF2947" w:rsidP="00EF294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</w:p>
    <w:p w14:paraId="7EB00824" w14:textId="77777777" w:rsidR="00722BBE" w:rsidRDefault="00722BBE" w:rsidP="00EF294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</w:p>
    <w:p w14:paraId="6943A439" w14:textId="26E5CD84" w:rsidR="00882425" w:rsidRDefault="00EF2947" w:rsidP="00EF294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EF2947">
        <w:rPr>
          <w:rFonts w:ascii="Arial" w:eastAsia="Times New Roman" w:hAnsi="Arial" w:cs="Arial"/>
          <w:sz w:val="24"/>
          <w:szCs w:val="24"/>
          <w:lang w:eastAsia="nl-NL"/>
        </w:rPr>
        <w:t xml:space="preserve">Elke maandagmiddag Soos + kaarten </w:t>
      </w:r>
      <w:r w:rsidR="00EA4824">
        <w:rPr>
          <w:rFonts w:ascii="Arial" w:eastAsia="Times New Roman" w:hAnsi="Arial" w:cs="Arial"/>
          <w:sz w:val="24"/>
          <w:szCs w:val="24"/>
          <w:lang w:eastAsia="nl-NL"/>
        </w:rPr>
        <w:t xml:space="preserve">– </w:t>
      </w:r>
      <w:r w:rsidR="008767D7" w:rsidRPr="00EF2947">
        <w:rPr>
          <w:rFonts w:ascii="Arial" w:eastAsia="Times New Roman" w:hAnsi="Arial" w:cs="Arial"/>
          <w:sz w:val="24"/>
          <w:szCs w:val="24"/>
          <w:lang w:eastAsia="nl-NL"/>
        </w:rPr>
        <w:t>recycling</w:t>
      </w:r>
      <w:r w:rsidR="00EA4824">
        <w:rPr>
          <w:rFonts w:ascii="Arial" w:eastAsia="Times New Roman" w:hAnsi="Arial" w:cs="Arial"/>
          <w:sz w:val="24"/>
          <w:szCs w:val="24"/>
          <w:lang w:eastAsia="nl-NL"/>
        </w:rPr>
        <w:t xml:space="preserve"> </w:t>
      </w:r>
      <w:r w:rsidR="00882425">
        <w:rPr>
          <w:rFonts w:ascii="Arial" w:eastAsia="Times New Roman" w:hAnsi="Arial" w:cs="Arial"/>
          <w:sz w:val="24"/>
          <w:szCs w:val="24"/>
          <w:lang w:eastAsia="nl-NL"/>
        </w:rPr>
        <w:t>–</w:t>
      </w:r>
      <w:r w:rsidR="008767D7" w:rsidRPr="00EF2947">
        <w:rPr>
          <w:rFonts w:ascii="Arial" w:eastAsia="Times New Roman" w:hAnsi="Arial" w:cs="Arial"/>
          <w:sz w:val="24"/>
          <w:szCs w:val="24"/>
          <w:lang w:eastAsia="nl-NL"/>
        </w:rPr>
        <w:t xml:space="preserve"> </w:t>
      </w:r>
      <w:r w:rsidR="00882425">
        <w:rPr>
          <w:rFonts w:ascii="Arial" w:eastAsia="Times New Roman" w:hAnsi="Arial" w:cs="Arial"/>
          <w:sz w:val="24"/>
          <w:szCs w:val="24"/>
          <w:lang w:eastAsia="nl-NL"/>
        </w:rPr>
        <w:t>sjoelen -klaverjassen</w:t>
      </w:r>
      <w:r w:rsidR="00E07D9C">
        <w:rPr>
          <w:rFonts w:ascii="Arial" w:eastAsia="Times New Roman" w:hAnsi="Arial" w:cs="Arial"/>
          <w:sz w:val="24"/>
          <w:szCs w:val="24"/>
          <w:lang w:eastAsia="nl-NL"/>
        </w:rPr>
        <w:t>,</w:t>
      </w:r>
      <w:r w:rsidR="00882425">
        <w:rPr>
          <w:rFonts w:ascii="Arial" w:eastAsia="Times New Roman" w:hAnsi="Arial" w:cs="Arial"/>
          <w:sz w:val="24"/>
          <w:szCs w:val="24"/>
          <w:lang w:eastAsia="nl-NL"/>
        </w:rPr>
        <w:t xml:space="preserve"> </w:t>
      </w:r>
    </w:p>
    <w:p w14:paraId="42354198" w14:textId="43ECF9AB" w:rsidR="00EF2947" w:rsidRPr="00EF2947" w:rsidRDefault="00EA4824" w:rsidP="00EF294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>
        <w:rPr>
          <w:rFonts w:ascii="Arial" w:eastAsia="Times New Roman" w:hAnsi="Arial" w:cs="Arial"/>
          <w:sz w:val="24"/>
          <w:szCs w:val="24"/>
          <w:lang w:eastAsia="nl-NL"/>
        </w:rPr>
        <w:t>v</w:t>
      </w:r>
      <w:r w:rsidR="00EF2947" w:rsidRPr="00EF2947">
        <w:rPr>
          <w:rFonts w:ascii="Arial" w:eastAsia="Times New Roman" w:hAnsi="Arial" w:cs="Arial"/>
          <w:sz w:val="24"/>
          <w:szCs w:val="24"/>
          <w:lang w:eastAsia="nl-NL"/>
        </w:rPr>
        <w:t>an</w:t>
      </w:r>
      <w:r>
        <w:rPr>
          <w:rFonts w:ascii="Arial" w:eastAsia="Times New Roman" w:hAnsi="Arial" w:cs="Arial"/>
          <w:sz w:val="24"/>
          <w:szCs w:val="24"/>
          <w:lang w:eastAsia="nl-NL"/>
        </w:rPr>
        <w:t>af</w:t>
      </w:r>
      <w:r w:rsidR="00EF2947" w:rsidRPr="00EF2947">
        <w:rPr>
          <w:rFonts w:ascii="Arial" w:eastAsia="Times New Roman" w:hAnsi="Arial" w:cs="Arial"/>
          <w:sz w:val="24"/>
          <w:szCs w:val="24"/>
          <w:lang w:eastAsia="nl-NL"/>
        </w:rPr>
        <w:t xml:space="preserve"> 14:00 uur</w:t>
      </w:r>
      <w:r>
        <w:rPr>
          <w:rFonts w:ascii="Arial" w:eastAsia="Times New Roman" w:hAnsi="Arial" w:cs="Arial"/>
          <w:sz w:val="24"/>
          <w:szCs w:val="24"/>
          <w:lang w:eastAsia="nl-NL"/>
        </w:rPr>
        <w:t xml:space="preserve"> tot 16:30 uur</w:t>
      </w:r>
      <w:r w:rsidR="00882425">
        <w:rPr>
          <w:rFonts w:ascii="Arial" w:eastAsia="Times New Roman" w:hAnsi="Arial" w:cs="Arial"/>
          <w:sz w:val="24"/>
          <w:szCs w:val="24"/>
          <w:lang w:eastAsia="nl-NL"/>
        </w:rPr>
        <w:t>.</w:t>
      </w:r>
      <w:r w:rsidR="00EF2947" w:rsidRPr="00EF2947">
        <w:rPr>
          <w:rFonts w:ascii="Arial" w:eastAsia="Times New Roman" w:hAnsi="Arial" w:cs="Arial"/>
          <w:sz w:val="24"/>
          <w:szCs w:val="24"/>
          <w:lang w:eastAsia="nl-NL"/>
        </w:rPr>
        <w:t xml:space="preserve"> </w:t>
      </w:r>
      <w:r w:rsidR="00E07D9C">
        <w:rPr>
          <w:rFonts w:ascii="Arial" w:eastAsia="Times New Roman" w:hAnsi="Arial" w:cs="Arial"/>
          <w:sz w:val="24"/>
          <w:szCs w:val="24"/>
          <w:lang w:eastAsia="nl-NL"/>
        </w:rPr>
        <w:t>Koffie of thee verkrijgbaar.</w:t>
      </w:r>
    </w:p>
    <w:p w14:paraId="10222915" w14:textId="77777777" w:rsidR="00EF2947" w:rsidRPr="00EF2947" w:rsidRDefault="00EF2947" w:rsidP="00EF2947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nl-NL"/>
        </w:rPr>
      </w:pPr>
    </w:p>
    <w:p w14:paraId="098EBB56" w14:textId="77777777" w:rsidR="00EF2947" w:rsidRPr="00EF2947" w:rsidRDefault="00EF2947" w:rsidP="00EF2947">
      <w:pPr>
        <w:tabs>
          <w:tab w:val="right" w:pos="907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EF2947">
        <w:rPr>
          <w:rFonts w:ascii="Arial" w:eastAsia="Times New Roman" w:hAnsi="Arial" w:cs="Arial"/>
          <w:sz w:val="24"/>
          <w:szCs w:val="24"/>
          <w:lang w:eastAsia="nl-NL"/>
        </w:rPr>
        <w:t xml:space="preserve">2x in de maand een </w:t>
      </w:r>
      <w:r w:rsidR="00EA4824">
        <w:rPr>
          <w:rFonts w:ascii="Arial" w:eastAsia="Times New Roman" w:hAnsi="Arial" w:cs="Arial"/>
          <w:sz w:val="24"/>
          <w:szCs w:val="24"/>
          <w:lang w:eastAsia="nl-NL"/>
        </w:rPr>
        <w:t>b</w:t>
      </w:r>
      <w:r w:rsidRPr="00EF2947">
        <w:rPr>
          <w:rFonts w:ascii="Arial" w:eastAsia="Times New Roman" w:hAnsi="Arial" w:cs="Arial"/>
          <w:sz w:val="24"/>
          <w:szCs w:val="24"/>
          <w:lang w:eastAsia="nl-NL"/>
        </w:rPr>
        <w:t>ingomiddag van 14:00 tot 16:30 uur het hele jaar.</w:t>
      </w:r>
      <w:r w:rsidRPr="00EF2947">
        <w:rPr>
          <w:rFonts w:ascii="Arial" w:eastAsia="Times New Roman" w:hAnsi="Arial" w:cs="Arial"/>
          <w:sz w:val="24"/>
          <w:szCs w:val="24"/>
          <w:lang w:eastAsia="nl-NL"/>
        </w:rPr>
        <w:tab/>
      </w:r>
    </w:p>
    <w:p w14:paraId="43B58844" w14:textId="77777777" w:rsidR="00EF2947" w:rsidRPr="00EF2947" w:rsidRDefault="00EF2947" w:rsidP="00EF2947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nl-NL"/>
        </w:rPr>
      </w:pPr>
    </w:p>
    <w:p w14:paraId="3FFB3F17" w14:textId="5503A31D" w:rsidR="00EF2947" w:rsidRPr="00FD7433" w:rsidRDefault="00882425" w:rsidP="00EF294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>
        <w:rPr>
          <w:rFonts w:ascii="Arial" w:eastAsia="Times New Roman" w:hAnsi="Arial" w:cs="Arial"/>
          <w:sz w:val="24"/>
          <w:szCs w:val="24"/>
          <w:lang w:eastAsia="nl-NL"/>
        </w:rPr>
        <w:t>K</w:t>
      </w:r>
      <w:r w:rsidR="00FD7433">
        <w:rPr>
          <w:rFonts w:ascii="Arial" w:eastAsia="Times New Roman" w:hAnsi="Arial" w:cs="Arial"/>
          <w:sz w:val="24"/>
          <w:szCs w:val="24"/>
          <w:lang w:eastAsia="nl-NL"/>
        </w:rPr>
        <w:t xml:space="preserve">egelen in OPMOER in </w:t>
      </w:r>
      <w:r>
        <w:rPr>
          <w:rFonts w:ascii="Arial" w:eastAsia="Times New Roman" w:hAnsi="Arial" w:cs="Arial"/>
          <w:sz w:val="24"/>
          <w:szCs w:val="24"/>
          <w:lang w:eastAsia="nl-NL"/>
        </w:rPr>
        <w:t>Moerkapelle</w:t>
      </w:r>
      <w:r w:rsidR="00FD7433">
        <w:rPr>
          <w:rFonts w:ascii="Arial" w:eastAsia="Times New Roman" w:hAnsi="Arial" w:cs="Arial"/>
          <w:sz w:val="24"/>
          <w:szCs w:val="24"/>
          <w:lang w:eastAsia="nl-NL"/>
        </w:rPr>
        <w:t>.</w:t>
      </w:r>
    </w:p>
    <w:p w14:paraId="24B01C77" w14:textId="77777777" w:rsidR="00FD7433" w:rsidRPr="00EF2947" w:rsidRDefault="00FD7433" w:rsidP="00EF2947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nl-NL"/>
        </w:rPr>
      </w:pPr>
    </w:p>
    <w:p w14:paraId="1340C32C" w14:textId="6E6FBD50" w:rsidR="00EF2947" w:rsidRDefault="00EF2947" w:rsidP="00EF294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EF2947">
        <w:rPr>
          <w:rFonts w:ascii="Arial" w:eastAsia="Times New Roman" w:hAnsi="Arial" w:cs="Arial"/>
          <w:sz w:val="24"/>
          <w:szCs w:val="24"/>
          <w:lang w:eastAsia="nl-NL"/>
        </w:rPr>
        <w:t>1x per week gymnastiek voor senioren</w:t>
      </w:r>
      <w:r w:rsidR="00882425">
        <w:rPr>
          <w:rFonts w:ascii="Arial" w:eastAsia="Times New Roman" w:hAnsi="Arial" w:cs="Arial"/>
          <w:sz w:val="24"/>
          <w:szCs w:val="24"/>
          <w:lang w:eastAsia="nl-NL"/>
        </w:rPr>
        <w:t>.</w:t>
      </w:r>
    </w:p>
    <w:p w14:paraId="7EFBC888" w14:textId="77777777" w:rsidR="006852A1" w:rsidRDefault="006852A1" w:rsidP="00EF294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</w:p>
    <w:p w14:paraId="3AE281E6" w14:textId="3A9E4536" w:rsidR="006852A1" w:rsidRPr="00EF2947" w:rsidRDefault="006852A1" w:rsidP="00EF294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>
        <w:rPr>
          <w:rFonts w:ascii="Arial" w:eastAsia="Times New Roman" w:hAnsi="Arial" w:cs="Arial"/>
          <w:sz w:val="24"/>
          <w:szCs w:val="24"/>
          <w:lang w:eastAsia="nl-NL"/>
        </w:rPr>
        <w:t>Senioren café elke woensdag ochtend S.A.R. &amp; SWANLA</w:t>
      </w:r>
    </w:p>
    <w:p w14:paraId="368C1C77" w14:textId="77777777" w:rsidR="00EF2947" w:rsidRPr="006852A1" w:rsidRDefault="00EF2947" w:rsidP="00EF2947">
      <w:pPr>
        <w:spacing w:after="0" w:line="240" w:lineRule="auto"/>
        <w:rPr>
          <w:rFonts w:ascii="Arial" w:eastAsia="Times New Roman" w:hAnsi="Arial" w:cs="Arial"/>
          <w:sz w:val="24"/>
          <w:szCs w:val="32"/>
          <w:lang w:eastAsia="nl-NL"/>
        </w:rPr>
      </w:pPr>
    </w:p>
    <w:p w14:paraId="08A59BBC" w14:textId="77777777" w:rsidR="00EF2947" w:rsidRPr="00EF2947" w:rsidRDefault="00EF2947" w:rsidP="00EF294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EF2947">
        <w:rPr>
          <w:rFonts w:ascii="Arial" w:eastAsia="Times New Roman" w:hAnsi="Arial" w:cs="Arial"/>
          <w:sz w:val="24"/>
          <w:szCs w:val="24"/>
          <w:lang w:eastAsia="nl-NL"/>
        </w:rPr>
        <w:t>Minimaal 2x per jaar een dagreis volledig verzorgd, in het voor en najaar.</w:t>
      </w:r>
    </w:p>
    <w:p w14:paraId="54543969" w14:textId="77777777" w:rsidR="00EF2947" w:rsidRPr="00EF2947" w:rsidRDefault="00EF2947" w:rsidP="00EF2947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nl-NL"/>
        </w:rPr>
      </w:pPr>
    </w:p>
    <w:p w14:paraId="7AF1C705" w14:textId="77777777" w:rsidR="00EF2947" w:rsidRPr="00EF2947" w:rsidRDefault="00EF2947" w:rsidP="00EF294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EF2947">
        <w:rPr>
          <w:rFonts w:ascii="Arial" w:eastAsia="Times New Roman" w:hAnsi="Arial" w:cs="Arial"/>
          <w:sz w:val="24"/>
          <w:szCs w:val="24"/>
          <w:lang w:eastAsia="nl-NL"/>
        </w:rPr>
        <w:t>Sociale</w:t>
      </w:r>
      <w:r w:rsidR="00722BBE">
        <w:rPr>
          <w:rFonts w:ascii="Arial" w:eastAsia="Times New Roman" w:hAnsi="Arial" w:cs="Arial"/>
          <w:sz w:val="24"/>
          <w:szCs w:val="24"/>
          <w:lang w:eastAsia="nl-NL"/>
        </w:rPr>
        <w:t xml:space="preserve"> </w:t>
      </w:r>
      <w:r w:rsidRPr="00EF2947">
        <w:rPr>
          <w:rFonts w:ascii="Arial" w:eastAsia="Times New Roman" w:hAnsi="Arial" w:cs="Arial"/>
          <w:sz w:val="24"/>
          <w:szCs w:val="24"/>
          <w:lang w:eastAsia="nl-NL"/>
        </w:rPr>
        <w:t xml:space="preserve">middag in </w:t>
      </w:r>
      <w:r w:rsidR="001858AC">
        <w:rPr>
          <w:rFonts w:ascii="Arial" w:eastAsia="Times New Roman" w:hAnsi="Arial" w:cs="Arial"/>
          <w:sz w:val="24"/>
          <w:szCs w:val="24"/>
          <w:lang w:eastAsia="nl-NL"/>
        </w:rPr>
        <w:t xml:space="preserve">de maand </w:t>
      </w:r>
      <w:r w:rsidRPr="00EF2947">
        <w:rPr>
          <w:rFonts w:ascii="Arial" w:eastAsia="Times New Roman" w:hAnsi="Arial" w:cs="Arial"/>
          <w:sz w:val="24"/>
          <w:szCs w:val="24"/>
          <w:lang w:eastAsia="nl-NL"/>
        </w:rPr>
        <w:t xml:space="preserve">oktober inclusief spel </w:t>
      </w:r>
      <w:r w:rsidR="00722BBE">
        <w:rPr>
          <w:rFonts w:ascii="Arial" w:eastAsia="Times New Roman" w:hAnsi="Arial" w:cs="Arial"/>
          <w:sz w:val="24"/>
          <w:szCs w:val="24"/>
          <w:lang w:eastAsia="nl-NL"/>
        </w:rPr>
        <w:t>hapje en drankje en</w:t>
      </w:r>
      <w:r w:rsidRPr="00EF2947">
        <w:rPr>
          <w:rFonts w:ascii="Arial" w:eastAsia="Times New Roman" w:hAnsi="Arial" w:cs="Arial"/>
          <w:sz w:val="24"/>
          <w:szCs w:val="24"/>
          <w:lang w:eastAsia="nl-NL"/>
        </w:rPr>
        <w:t xml:space="preserve"> een </w:t>
      </w:r>
      <w:r w:rsidR="00722BBE">
        <w:rPr>
          <w:rFonts w:ascii="Arial" w:eastAsia="Times New Roman" w:hAnsi="Arial" w:cs="Arial"/>
          <w:sz w:val="24"/>
          <w:szCs w:val="24"/>
          <w:lang w:eastAsia="nl-NL"/>
        </w:rPr>
        <w:t>maaltijd</w:t>
      </w:r>
      <w:r w:rsidRPr="00EF2947">
        <w:rPr>
          <w:rFonts w:ascii="Arial" w:eastAsia="Times New Roman" w:hAnsi="Arial" w:cs="Arial"/>
          <w:sz w:val="24"/>
          <w:szCs w:val="24"/>
          <w:lang w:eastAsia="nl-NL"/>
        </w:rPr>
        <w:t>.</w:t>
      </w:r>
    </w:p>
    <w:p w14:paraId="286D0F84" w14:textId="77777777" w:rsidR="00EF2947" w:rsidRPr="00EF2947" w:rsidRDefault="00EF2947" w:rsidP="00EF2947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nl-NL"/>
        </w:rPr>
      </w:pPr>
    </w:p>
    <w:p w14:paraId="7AF908CD" w14:textId="77777777" w:rsidR="00EF2947" w:rsidRPr="00EF2947" w:rsidRDefault="00EF2947" w:rsidP="00EF294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EF2947">
        <w:rPr>
          <w:rFonts w:ascii="Arial" w:eastAsia="Times New Roman" w:hAnsi="Arial" w:cs="Arial"/>
          <w:sz w:val="24"/>
          <w:szCs w:val="24"/>
          <w:lang w:eastAsia="nl-NL"/>
        </w:rPr>
        <w:t xml:space="preserve">Kerstviering – </w:t>
      </w:r>
      <w:r w:rsidR="00722BBE">
        <w:rPr>
          <w:rFonts w:ascii="Arial" w:eastAsia="Times New Roman" w:hAnsi="Arial" w:cs="Arial"/>
          <w:sz w:val="24"/>
          <w:szCs w:val="24"/>
          <w:lang w:eastAsia="nl-NL"/>
        </w:rPr>
        <w:t xml:space="preserve">met als afsluiting </w:t>
      </w:r>
      <w:r w:rsidRPr="00EF2947">
        <w:rPr>
          <w:rFonts w:ascii="Arial" w:eastAsia="Times New Roman" w:hAnsi="Arial" w:cs="Arial"/>
          <w:sz w:val="24"/>
          <w:szCs w:val="24"/>
          <w:lang w:eastAsia="nl-NL"/>
        </w:rPr>
        <w:t>een gezamenlijke kerstbuffet.</w:t>
      </w:r>
    </w:p>
    <w:p w14:paraId="3ED3961C" w14:textId="77777777" w:rsidR="00EF2947" w:rsidRPr="00EF2947" w:rsidRDefault="00EF2947" w:rsidP="00EF2947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nl-NL"/>
        </w:rPr>
      </w:pPr>
    </w:p>
    <w:p w14:paraId="563290E7" w14:textId="77777777" w:rsidR="00EF2947" w:rsidRPr="00EF2947" w:rsidRDefault="00EF2947" w:rsidP="00EF294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EF2947">
        <w:rPr>
          <w:rFonts w:ascii="Arial" w:eastAsia="Times New Roman" w:hAnsi="Arial" w:cs="Arial"/>
          <w:sz w:val="24"/>
          <w:szCs w:val="24"/>
          <w:lang w:eastAsia="nl-NL"/>
        </w:rPr>
        <w:t xml:space="preserve">Het uitbrengen </w:t>
      </w:r>
      <w:r w:rsidR="008767D7" w:rsidRPr="00EF2947">
        <w:rPr>
          <w:rFonts w:ascii="Arial" w:eastAsia="Times New Roman" w:hAnsi="Arial" w:cs="Arial"/>
          <w:sz w:val="24"/>
          <w:szCs w:val="24"/>
          <w:lang w:eastAsia="nl-NL"/>
        </w:rPr>
        <w:t xml:space="preserve">van </w:t>
      </w:r>
      <w:r w:rsidRPr="00EF2947">
        <w:rPr>
          <w:rFonts w:ascii="Arial" w:eastAsia="Times New Roman" w:hAnsi="Arial" w:cs="Arial"/>
          <w:sz w:val="24"/>
          <w:szCs w:val="24"/>
          <w:lang w:eastAsia="nl-NL"/>
        </w:rPr>
        <w:t xml:space="preserve">S.A.R. – INFO </w:t>
      </w:r>
      <w:r w:rsidR="00EA4824">
        <w:rPr>
          <w:rFonts w:ascii="Arial" w:eastAsia="Times New Roman" w:hAnsi="Arial" w:cs="Arial"/>
          <w:sz w:val="24"/>
          <w:szCs w:val="24"/>
          <w:lang w:eastAsia="nl-NL"/>
        </w:rPr>
        <w:t xml:space="preserve">activiteiten om de 2 </w:t>
      </w:r>
      <w:r w:rsidR="00722BBE">
        <w:rPr>
          <w:rFonts w:ascii="Arial" w:eastAsia="Times New Roman" w:hAnsi="Arial" w:cs="Arial"/>
          <w:sz w:val="24"/>
          <w:szCs w:val="24"/>
          <w:lang w:eastAsia="nl-NL"/>
        </w:rPr>
        <w:t>maand</w:t>
      </w:r>
      <w:r w:rsidR="001858AC">
        <w:rPr>
          <w:rFonts w:ascii="Arial" w:eastAsia="Times New Roman" w:hAnsi="Arial" w:cs="Arial"/>
          <w:sz w:val="24"/>
          <w:szCs w:val="24"/>
          <w:lang w:eastAsia="nl-NL"/>
        </w:rPr>
        <w:t xml:space="preserve">en </w:t>
      </w:r>
      <w:r w:rsidR="00722BBE">
        <w:rPr>
          <w:rFonts w:ascii="Arial" w:eastAsia="Times New Roman" w:hAnsi="Arial" w:cs="Arial"/>
          <w:sz w:val="24"/>
          <w:szCs w:val="24"/>
          <w:lang w:eastAsia="nl-NL"/>
        </w:rPr>
        <w:t xml:space="preserve"> Flyer </w:t>
      </w:r>
      <w:r w:rsidR="001858AC">
        <w:rPr>
          <w:rFonts w:ascii="Arial" w:eastAsia="Times New Roman" w:hAnsi="Arial" w:cs="Arial"/>
          <w:sz w:val="24"/>
          <w:szCs w:val="24"/>
          <w:lang w:eastAsia="nl-NL"/>
        </w:rPr>
        <w:t xml:space="preserve">/ </w:t>
      </w:r>
      <w:r w:rsidR="008767D7" w:rsidRPr="00EF2947">
        <w:rPr>
          <w:rFonts w:ascii="Arial" w:eastAsia="Times New Roman" w:hAnsi="Arial" w:cs="Arial"/>
          <w:sz w:val="24"/>
          <w:szCs w:val="24"/>
          <w:lang w:eastAsia="nl-NL"/>
        </w:rPr>
        <w:t xml:space="preserve">per </w:t>
      </w:r>
      <w:r w:rsidRPr="00EF2947">
        <w:rPr>
          <w:rFonts w:ascii="Arial" w:eastAsia="Times New Roman" w:hAnsi="Arial" w:cs="Arial"/>
          <w:sz w:val="24"/>
          <w:szCs w:val="24"/>
          <w:lang w:eastAsia="nl-NL"/>
        </w:rPr>
        <w:t>e-mail.</w:t>
      </w:r>
    </w:p>
    <w:p w14:paraId="6CEDDADC" w14:textId="77777777" w:rsidR="00EF2947" w:rsidRPr="00EF2947" w:rsidRDefault="00EF2947" w:rsidP="00EF2947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nl-NL"/>
        </w:rPr>
      </w:pPr>
    </w:p>
    <w:p w14:paraId="7BF22E2B" w14:textId="096A01C0" w:rsidR="00EF2947" w:rsidRPr="00EF2947" w:rsidRDefault="00EF2947" w:rsidP="00EF294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EF2947">
        <w:rPr>
          <w:rFonts w:ascii="Arial" w:eastAsia="Times New Roman" w:hAnsi="Arial" w:cs="Arial"/>
          <w:sz w:val="24"/>
          <w:szCs w:val="24"/>
          <w:lang w:eastAsia="nl-NL"/>
        </w:rPr>
        <w:t xml:space="preserve">Zingen elke donderdagmiddag, </w:t>
      </w:r>
      <w:r w:rsidR="008767D7">
        <w:rPr>
          <w:rFonts w:ascii="Arial" w:eastAsia="Times New Roman" w:hAnsi="Arial" w:cs="Arial"/>
          <w:sz w:val="24"/>
          <w:szCs w:val="24"/>
          <w:lang w:eastAsia="nl-NL"/>
        </w:rPr>
        <w:t>In de Zevenster met</w:t>
      </w:r>
      <w:r w:rsidRPr="00EF2947">
        <w:rPr>
          <w:rFonts w:ascii="Arial" w:eastAsia="Times New Roman" w:hAnsi="Arial" w:cs="Arial"/>
          <w:sz w:val="24"/>
          <w:szCs w:val="24"/>
          <w:lang w:eastAsia="nl-NL"/>
        </w:rPr>
        <w:t xml:space="preserve"> een </w:t>
      </w:r>
      <w:r w:rsidR="008767D7">
        <w:rPr>
          <w:rFonts w:ascii="Arial" w:eastAsia="Times New Roman" w:hAnsi="Arial" w:cs="Arial"/>
          <w:sz w:val="24"/>
          <w:szCs w:val="24"/>
          <w:lang w:eastAsia="nl-NL"/>
        </w:rPr>
        <w:t>“</w:t>
      </w:r>
      <w:r w:rsidRPr="00EF2947">
        <w:rPr>
          <w:rFonts w:ascii="Arial" w:eastAsia="Times New Roman" w:hAnsi="Arial" w:cs="Arial"/>
          <w:sz w:val="24"/>
          <w:szCs w:val="24"/>
          <w:lang w:eastAsia="nl-NL"/>
        </w:rPr>
        <w:t xml:space="preserve">koor van ± </w:t>
      </w:r>
      <w:r w:rsidR="006852A1">
        <w:rPr>
          <w:rFonts w:ascii="Arial" w:eastAsia="Times New Roman" w:hAnsi="Arial" w:cs="Arial"/>
          <w:sz w:val="24"/>
          <w:szCs w:val="24"/>
          <w:lang w:eastAsia="nl-NL"/>
        </w:rPr>
        <w:t>60</w:t>
      </w:r>
      <w:r w:rsidRPr="00EF2947">
        <w:rPr>
          <w:rFonts w:ascii="Arial" w:eastAsia="Times New Roman" w:hAnsi="Arial" w:cs="Arial"/>
          <w:sz w:val="24"/>
          <w:szCs w:val="24"/>
          <w:lang w:eastAsia="nl-NL"/>
        </w:rPr>
        <w:t xml:space="preserve"> personen”</w:t>
      </w:r>
    </w:p>
    <w:p w14:paraId="14E21864" w14:textId="77777777" w:rsidR="00EF2947" w:rsidRPr="00EF2947" w:rsidRDefault="00EF2947" w:rsidP="00EF2947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nl-NL"/>
        </w:rPr>
      </w:pPr>
    </w:p>
    <w:p w14:paraId="40CE760A" w14:textId="77777777" w:rsidR="00EF2947" w:rsidRPr="00EF2947" w:rsidRDefault="00EF2947" w:rsidP="00EF294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EF2947">
        <w:rPr>
          <w:rFonts w:ascii="Arial" w:eastAsia="Times New Roman" w:hAnsi="Arial" w:cs="Arial"/>
          <w:sz w:val="24"/>
          <w:szCs w:val="24"/>
          <w:lang w:eastAsia="nl-NL"/>
        </w:rPr>
        <w:t>Hulp verlenen bij belastingaangifte na afspraak / op verzoek.</w:t>
      </w:r>
    </w:p>
    <w:p w14:paraId="4B9342EF" w14:textId="77777777" w:rsidR="00EF2947" w:rsidRPr="00EF2947" w:rsidRDefault="00EF2947" w:rsidP="00EF294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</w:p>
    <w:p w14:paraId="6B7BBAD7" w14:textId="77777777" w:rsidR="00EF2947" w:rsidRPr="00EF2947" w:rsidRDefault="008767D7" w:rsidP="00EF294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>
        <w:rPr>
          <w:rFonts w:ascii="Arial" w:eastAsia="Times New Roman" w:hAnsi="Arial" w:cs="Arial"/>
          <w:sz w:val="24"/>
          <w:szCs w:val="24"/>
          <w:lang w:eastAsia="nl-NL"/>
        </w:rPr>
        <w:t>En e</w:t>
      </w:r>
      <w:r w:rsidR="00EF2947" w:rsidRPr="00EF2947">
        <w:rPr>
          <w:rFonts w:ascii="Arial" w:eastAsia="Times New Roman" w:hAnsi="Arial" w:cs="Arial"/>
          <w:sz w:val="24"/>
          <w:szCs w:val="24"/>
          <w:lang w:eastAsia="nl-NL"/>
        </w:rPr>
        <w:t xml:space="preserve">en eigen website voor </w:t>
      </w:r>
      <w:r w:rsidR="00722BBE">
        <w:rPr>
          <w:rFonts w:ascii="Arial" w:eastAsia="Times New Roman" w:hAnsi="Arial" w:cs="Arial"/>
          <w:sz w:val="24"/>
          <w:szCs w:val="24"/>
          <w:lang w:eastAsia="nl-NL"/>
        </w:rPr>
        <w:t xml:space="preserve">nog </w:t>
      </w:r>
      <w:r w:rsidR="00EF2947" w:rsidRPr="00EF2947">
        <w:rPr>
          <w:rFonts w:ascii="Arial" w:eastAsia="Times New Roman" w:hAnsi="Arial" w:cs="Arial"/>
          <w:sz w:val="24"/>
          <w:szCs w:val="24"/>
          <w:lang w:eastAsia="nl-NL"/>
        </w:rPr>
        <w:t xml:space="preserve">meer en uitgebreide informatie over </w:t>
      </w:r>
      <w:r>
        <w:rPr>
          <w:rFonts w:ascii="Arial" w:eastAsia="Times New Roman" w:hAnsi="Arial" w:cs="Arial"/>
          <w:sz w:val="24"/>
          <w:szCs w:val="24"/>
          <w:lang w:eastAsia="nl-NL"/>
        </w:rPr>
        <w:t>onze</w:t>
      </w:r>
      <w:r w:rsidR="00EF2947" w:rsidRPr="00EF2947">
        <w:rPr>
          <w:rFonts w:ascii="Arial" w:eastAsia="Times New Roman" w:hAnsi="Arial" w:cs="Arial"/>
          <w:sz w:val="24"/>
          <w:szCs w:val="24"/>
          <w:lang w:eastAsia="nl-NL"/>
        </w:rPr>
        <w:t xml:space="preserve"> activiteiten.</w:t>
      </w:r>
    </w:p>
    <w:p w14:paraId="04BBB927" w14:textId="77777777" w:rsidR="00EF2947" w:rsidRDefault="00EF2947" w:rsidP="00EF294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</w:p>
    <w:p w14:paraId="2AC98807" w14:textId="4E894F25" w:rsidR="00882425" w:rsidRDefault="00E07D9C" w:rsidP="00EF294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>
        <w:rPr>
          <w:rFonts w:ascii="Arial" w:eastAsia="Times New Roman" w:hAnsi="Arial" w:cs="Arial"/>
          <w:sz w:val="24"/>
          <w:szCs w:val="24"/>
          <w:lang w:eastAsia="nl-NL"/>
        </w:rPr>
        <w:t>E</w:t>
      </w:r>
      <w:r w:rsidR="00882425">
        <w:rPr>
          <w:rFonts w:ascii="Arial" w:eastAsia="Times New Roman" w:hAnsi="Arial" w:cs="Arial"/>
          <w:sz w:val="24"/>
          <w:szCs w:val="24"/>
          <w:lang w:eastAsia="nl-NL"/>
        </w:rPr>
        <w:t xml:space="preserve">lke week een </w:t>
      </w:r>
      <w:r>
        <w:rPr>
          <w:rFonts w:ascii="Arial" w:eastAsia="Times New Roman" w:hAnsi="Arial" w:cs="Arial"/>
          <w:sz w:val="24"/>
          <w:szCs w:val="24"/>
          <w:lang w:eastAsia="nl-NL"/>
        </w:rPr>
        <w:t xml:space="preserve">volledig </w:t>
      </w:r>
      <w:r w:rsidR="00882425">
        <w:rPr>
          <w:rFonts w:ascii="Arial" w:eastAsia="Times New Roman" w:hAnsi="Arial" w:cs="Arial"/>
          <w:sz w:val="24"/>
          <w:szCs w:val="24"/>
          <w:lang w:eastAsia="nl-NL"/>
        </w:rPr>
        <w:t>overzicht in Hart van Holland.</w:t>
      </w:r>
    </w:p>
    <w:p w14:paraId="570AA228" w14:textId="77777777" w:rsidR="00882425" w:rsidRPr="00EF2947" w:rsidRDefault="00882425" w:rsidP="00EF294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</w:p>
    <w:p w14:paraId="30BAC823" w14:textId="078811E2" w:rsidR="00EF2947" w:rsidRDefault="00E07D9C" w:rsidP="00EF294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>
        <w:rPr>
          <w:rFonts w:ascii="Arial" w:eastAsia="Times New Roman" w:hAnsi="Arial" w:cs="Arial"/>
          <w:sz w:val="24"/>
          <w:szCs w:val="24"/>
          <w:lang w:eastAsia="nl-NL"/>
        </w:rPr>
        <w:t>S.A.R. Speelfilms in Swanla voor 7.50 Euro inclusief consumptie kijk op de website.</w:t>
      </w:r>
    </w:p>
    <w:p w14:paraId="6FAB9FD1" w14:textId="77777777" w:rsidR="00E07D9C" w:rsidRDefault="00E07D9C" w:rsidP="00EF294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</w:p>
    <w:p w14:paraId="3B9F00B7" w14:textId="77777777" w:rsidR="00E07D9C" w:rsidRPr="00EF2947" w:rsidRDefault="00E07D9C" w:rsidP="00EF294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</w:p>
    <w:p w14:paraId="089CBEAF" w14:textId="77777777" w:rsidR="00EF2947" w:rsidRPr="00EF2947" w:rsidRDefault="00EF2947" w:rsidP="008767D7">
      <w:pPr>
        <w:pBdr>
          <w:top w:val="single" w:sz="8" w:space="1" w:color="FF0000" w:shadow="1"/>
          <w:left w:val="single" w:sz="8" w:space="4" w:color="FF0000" w:shadow="1"/>
          <w:bottom w:val="single" w:sz="8" w:space="1" w:color="FF0000" w:shadow="1"/>
          <w:right w:val="single" w:sz="8" w:space="4" w:color="FF0000" w:shadow="1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EF2947">
        <w:rPr>
          <w:rFonts w:ascii="Times New Roman" w:eastAsia="Times New Roman" w:hAnsi="Times New Roman" w:cs="Times New Roman"/>
          <w:sz w:val="24"/>
          <w:szCs w:val="24"/>
          <w:lang w:eastAsia="nl-NL"/>
        </w:rPr>
        <w:t>Ons activiteitenteam bestaat uit vijf vaste vrijwilligers.</w:t>
      </w:r>
    </w:p>
    <w:p w14:paraId="004BFC7F" w14:textId="77777777" w:rsidR="00EF2947" w:rsidRPr="00EF2947" w:rsidRDefault="00EF2947" w:rsidP="008767D7">
      <w:pPr>
        <w:pBdr>
          <w:top w:val="single" w:sz="8" w:space="1" w:color="FF0000" w:shadow="1"/>
          <w:left w:val="single" w:sz="8" w:space="4" w:color="FF0000" w:shadow="1"/>
          <w:bottom w:val="single" w:sz="8" w:space="1" w:color="FF0000" w:shadow="1"/>
          <w:right w:val="single" w:sz="8" w:space="4" w:color="FF0000" w:shadow="1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EF2947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En 12 inzetbare vrijwilligers. </w:t>
      </w:r>
    </w:p>
    <w:p w14:paraId="7E223B19" w14:textId="77777777" w:rsidR="00EF2947" w:rsidRPr="00EF2947" w:rsidRDefault="00EF2947" w:rsidP="008767D7">
      <w:pPr>
        <w:pBdr>
          <w:top w:val="single" w:sz="8" w:space="1" w:color="FF0000" w:shadow="1"/>
          <w:left w:val="single" w:sz="8" w:space="4" w:color="FF0000" w:shadow="1"/>
          <w:bottom w:val="single" w:sz="8" w:space="1" w:color="FF0000" w:shadow="1"/>
          <w:right w:val="single" w:sz="8" w:space="4" w:color="FF0000" w:shadow="1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EF2947">
        <w:rPr>
          <w:rFonts w:ascii="Times New Roman" w:eastAsia="Times New Roman" w:hAnsi="Times New Roman" w:cs="Times New Roman"/>
          <w:sz w:val="24"/>
          <w:szCs w:val="24"/>
          <w:lang w:eastAsia="nl-NL"/>
        </w:rPr>
        <w:t>Die allemaal aan deze activiteiten meewerken.</w:t>
      </w:r>
    </w:p>
    <w:p w14:paraId="0242194F" w14:textId="77777777" w:rsidR="00EF2947" w:rsidRDefault="00EF2947" w:rsidP="008767D7">
      <w:pPr>
        <w:pBdr>
          <w:top w:val="single" w:sz="8" w:space="1" w:color="FF0000" w:shadow="1"/>
          <w:left w:val="single" w:sz="8" w:space="4" w:color="FF0000" w:shadow="1"/>
          <w:bottom w:val="single" w:sz="8" w:space="1" w:color="FF0000" w:shadow="1"/>
          <w:right w:val="single" w:sz="8" w:space="4" w:color="FF0000" w:shadow="1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EF2947">
        <w:rPr>
          <w:rFonts w:ascii="Times New Roman" w:eastAsia="Times New Roman" w:hAnsi="Times New Roman" w:cs="Times New Roman"/>
          <w:sz w:val="24"/>
          <w:szCs w:val="24"/>
          <w:lang w:eastAsia="nl-NL"/>
        </w:rPr>
        <w:t>Met als vaste locatie de Zevenster Leliestraat 3</w:t>
      </w:r>
    </w:p>
    <w:p w14:paraId="4B0DE2A9" w14:textId="77777777" w:rsidR="00882425" w:rsidRPr="00EF2947" w:rsidRDefault="00882425" w:rsidP="008767D7">
      <w:pPr>
        <w:pBdr>
          <w:top w:val="single" w:sz="8" w:space="1" w:color="FF0000" w:shadow="1"/>
          <w:left w:val="single" w:sz="8" w:space="4" w:color="FF0000" w:shadow="1"/>
          <w:bottom w:val="single" w:sz="8" w:space="1" w:color="FF0000" w:shadow="1"/>
          <w:right w:val="single" w:sz="8" w:space="4" w:color="FF0000" w:shadow="1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3CD1AADD" w14:textId="77777777" w:rsidR="00EF2947" w:rsidRPr="00EF2947" w:rsidRDefault="00EF2947" w:rsidP="00EF29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57158C9C" w14:textId="77777777" w:rsidR="00882425" w:rsidRDefault="00882425" w:rsidP="008767D7">
      <w:pPr>
        <w:tabs>
          <w:tab w:val="left" w:pos="1284"/>
        </w:tabs>
        <w:jc w:val="center"/>
        <w:rPr>
          <w:b/>
          <w:sz w:val="32"/>
        </w:rPr>
      </w:pPr>
    </w:p>
    <w:p w14:paraId="5294BED9" w14:textId="10744206" w:rsidR="00EF2947" w:rsidRPr="008767D7" w:rsidRDefault="00722BBE" w:rsidP="008767D7">
      <w:pPr>
        <w:tabs>
          <w:tab w:val="left" w:pos="1284"/>
        </w:tabs>
        <w:jc w:val="center"/>
        <w:rPr>
          <w:b/>
          <w:sz w:val="32"/>
        </w:rPr>
      </w:pPr>
      <w:r w:rsidRPr="008767D7">
        <w:rPr>
          <w:b/>
          <w:sz w:val="32"/>
        </w:rPr>
        <w:t xml:space="preserve">Ons E-mail adres is </w:t>
      </w:r>
      <w:hyperlink r:id="rId9" w:history="1">
        <w:r w:rsidRPr="008767D7">
          <w:rPr>
            <w:rStyle w:val="Hyperlink"/>
            <w:b/>
            <w:sz w:val="32"/>
          </w:rPr>
          <w:t>sar-zevenhuizen@ziggo.nl</w:t>
        </w:r>
      </w:hyperlink>
    </w:p>
    <w:p w14:paraId="2F6A5E27" w14:textId="77777777" w:rsidR="00722BBE" w:rsidRDefault="00722BBE" w:rsidP="008767D7">
      <w:pPr>
        <w:tabs>
          <w:tab w:val="left" w:pos="1284"/>
        </w:tabs>
        <w:jc w:val="center"/>
        <w:rPr>
          <w:rStyle w:val="Hyperlink"/>
          <w:b/>
          <w:sz w:val="32"/>
        </w:rPr>
      </w:pPr>
      <w:r w:rsidRPr="008767D7">
        <w:rPr>
          <w:b/>
          <w:sz w:val="32"/>
        </w:rPr>
        <w:t xml:space="preserve">Website: </w:t>
      </w:r>
      <w:hyperlink r:id="rId10" w:history="1">
        <w:r w:rsidRPr="008767D7">
          <w:rPr>
            <w:rStyle w:val="Hyperlink"/>
            <w:b/>
            <w:sz w:val="32"/>
          </w:rPr>
          <w:t>https://www.sar-7huizen-moerkapelle.nl/</w:t>
        </w:r>
      </w:hyperlink>
      <w:r w:rsidR="00494BAE">
        <w:rPr>
          <w:rStyle w:val="Hyperlink"/>
          <w:b/>
          <w:sz w:val="32"/>
        </w:rPr>
        <w:t xml:space="preserve">  </w:t>
      </w:r>
    </w:p>
    <w:p w14:paraId="1EAAD769" w14:textId="30658C1F" w:rsidR="00494BAE" w:rsidRPr="008767D7" w:rsidRDefault="00494BAE" w:rsidP="008767D7">
      <w:pPr>
        <w:tabs>
          <w:tab w:val="left" w:pos="1284"/>
        </w:tabs>
        <w:jc w:val="center"/>
        <w:rPr>
          <w:b/>
          <w:sz w:val="32"/>
        </w:rPr>
      </w:pPr>
      <w:r>
        <w:rPr>
          <w:b/>
          <w:sz w:val="32"/>
        </w:rPr>
        <w:t>Wij zijn blij met u</w:t>
      </w:r>
      <w:r w:rsidR="000F05C9">
        <w:rPr>
          <w:b/>
          <w:sz w:val="32"/>
        </w:rPr>
        <w:t>w</w:t>
      </w:r>
      <w:r>
        <w:rPr>
          <w:b/>
          <w:sz w:val="32"/>
        </w:rPr>
        <w:t xml:space="preserve"> aanmelding </w:t>
      </w:r>
      <w:r w:rsidR="00882425">
        <w:rPr>
          <w:b/>
          <w:sz w:val="32"/>
        </w:rPr>
        <w:t xml:space="preserve">u bent </w:t>
      </w:r>
      <w:r>
        <w:rPr>
          <w:b/>
          <w:sz w:val="32"/>
        </w:rPr>
        <w:t>van harte welkom.</w:t>
      </w:r>
    </w:p>
    <w:sectPr w:rsidR="00494BAE" w:rsidRPr="008767D7" w:rsidSect="000F05C9">
      <w:headerReference w:type="default" r:id="rId11"/>
      <w:pgSz w:w="11906" w:h="16838"/>
      <w:pgMar w:top="1417" w:right="1417" w:bottom="1417" w:left="1417" w:header="708" w:footer="708" w:gutter="0"/>
      <w:pgBorders w:offsetFrom="page">
        <w:top w:val="flowersTiny" w:sz="30" w:space="24" w:color="auto"/>
        <w:left w:val="flowersTiny" w:sz="30" w:space="24" w:color="auto"/>
        <w:bottom w:val="flowersTiny" w:sz="30" w:space="24" w:color="auto"/>
        <w:right w:val="flowersTiny" w:sz="3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658612" w14:textId="77777777" w:rsidR="00105659" w:rsidRDefault="00105659" w:rsidP="00105659">
      <w:pPr>
        <w:spacing w:after="0" w:line="240" w:lineRule="auto"/>
      </w:pPr>
      <w:r>
        <w:separator/>
      </w:r>
    </w:p>
  </w:endnote>
  <w:endnote w:type="continuationSeparator" w:id="0">
    <w:p w14:paraId="3B26512A" w14:textId="77777777" w:rsidR="00105659" w:rsidRDefault="00105659" w:rsidP="00105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888204" w14:textId="77777777" w:rsidR="00105659" w:rsidRDefault="00105659" w:rsidP="00105659">
      <w:pPr>
        <w:spacing w:after="0" w:line="240" w:lineRule="auto"/>
      </w:pPr>
      <w:r>
        <w:separator/>
      </w:r>
    </w:p>
  </w:footnote>
  <w:footnote w:type="continuationSeparator" w:id="0">
    <w:p w14:paraId="48514FAE" w14:textId="77777777" w:rsidR="00105659" w:rsidRDefault="00105659" w:rsidP="00105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D5E138" w14:textId="77777777" w:rsidR="00105659" w:rsidRDefault="00105659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1F107388" wp14:editId="552CEAB8">
          <wp:simplePos x="0" y="0"/>
          <wp:positionH relativeFrom="column">
            <wp:posOffset>5006340</wp:posOffset>
          </wp:positionH>
          <wp:positionV relativeFrom="paragraph">
            <wp:posOffset>219710</wp:posOffset>
          </wp:positionV>
          <wp:extent cx="954000" cy="504000"/>
          <wp:effectExtent l="0" t="0" r="0" b="0"/>
          <wp:wrapNone/>
          <wp:docPr id="12" name="Afbeelding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ieuw logo 17 aug.201600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4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505"/>
    <w:rsid w:val="000E0B1D"/>
    <w:rsid w:val="000F05C9"/>
    <w:rsid w:val="00105659"/>
    <w:rsid w:val="001858AC"/>
    <w:rsid w:val="002271D5"/>
    <w:rsid w:val="0024203C"/>
    <w:rsid w:val="0025593B"/>
    <w:rsid w:val="00401ED6"/>
    <w:rsid w:val="0049215A"/>
    <w:rsid w:val="00494BAE"/>
    <w:rsid w:val="004C37B6"/>
    <w:rsid w:val="004D1219"/>
    <w:rsid w:val="00587311"/>
    <w:rsid w:val="006852A1"/>
    <w:rsid w:val="006C2E35"/>
    <w:rsid w:val="00714ECD"/>
    <w:rsid w:val="00722BBE"/>
    <w:rsid w:val="00737867"/>
    <w:rsid w:val="008767D7"/>
    <w:rsid w:val="00882425"/>
    <w:rsid w:val="008D34DD"/>
    <w:rsid w:val="00A3534A"/>
    <w:rsid w:val="00AA60F5"/>
    <w:rsid w:val="00C20284"/>
    <w:rsid w:val="00CB3DDE"/>
    <w:rsid w:val="00CC2B8B"/>
    <w:rsid w:val="00E07D9C"/>
    <w:rsid w:val="00EA2342"/>
    <w:rsid w:val="00EA4824"/>
    <w:rsid w:val="00EC3505"/>
    <w:rsid w:val="00EF2947"/>
    <w:rsid w:val="00F46127"/>
    <w:rsid w:val="00FD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676F1AC"/>
  <w15:chartTrackingRefBased/>
  <w15:docId w15:val="{0C13053B-BE7F-4CBD-A3ED-8CBEF2118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EC3505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1056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05659"/>
  </w:style>
  <w:style w:type="paragraph" w:styleId="Voettekst">
    <w:name w:val="footer"/>
    <w:basedOn w:val="Standaard"/>
    <w:link w:val="VoettekstChar"/>
    <w:uiPriority w:val="99"/>
    <w:unhideWhenUsed/>
    <w:rsid w:val="001056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05659"/>
  </w:style>
  <w:style w:type="character" w:styleId="Hyperlink">
    <w:name w:val="Hyperlink"/>
    <w:basedOn w:val="Standaardalinea-lettertype"/>
    <w:uiPriority w:val="99"/>
    <w:unhideWhenUsed/>
    <w:rsid w:val="00722BBE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D34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D34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21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sar-7huizen-moerkapelle.nl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ar-zevenhuizen@ziggo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E01B1-5042-4B39-8708-EFA516B50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6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Assendelft van</dc:creator>
  <cp:keywords/>
  <dc:description/>
  <cp:lastModifiedBy>Rob van Assendelft</cp:lastModifiedBy>
  <cp:revision>2</cp:revision>
  <cp:lastPrinted>2017-11-12T14:41:00Z</cp:lastPrinted>
  <dcterms:created xsi:type="dcterms:W3CDTF">2024-09-19T14:31:00Z</dcterms:created>
  <dcterms:modified xsi:type="dcterms:W3CDTF">2024-09-19T14:31:00Z</dcterms:modified>
</cp:coreProperties>
</file>